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Einführung von Gruppenarbeit - Gestaltungshinweise</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Organisation der Gruppenarb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Neue/angelernte Beschäftigte müssen in das System integrierbar sein. Rücksicht vor allem auf Schwerbehinderte, ältere Beschäftige und Leistungsgewand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ruppenarbeit soll abwechslungsreich, anspruchsvoll sein und keine Beschäftigte sollten ausgegrenz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Produktionsarbeiten sollte ein höchstmöglicher, dennoch mind. zehn Prozent der Arbeitszeit als indirekte Tätigkeit ausgeführt werden, damit ein Wechsel zwischen taktabhängiger und taktunabhängiger Arbeit möglich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elbstständiges Arbeiten innerhalb der Grupp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chsel der Belastung durch verschiedene Arb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Planung von Qualifizierungsmaßnahmen für die Gruppenmitglieder ist Bestandteil der Arbeitsaufgab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ingruppier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Eingruppierung erfolgt nach den tarifvertraglichen Bestimmungen aufgrund einer ganzheitlichen Sicht des kompletten Arbeitssystems/-bereichs der Grupp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Sitzu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ruppensitzungen dürfen pro Woche 1 Stunde lang während der Arbeitszeit geführt werden. Der Betriebsrat kann daran teilnehm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uppen-Kompetenz</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grenzung des Umfangs durch Tarifverträge, Betriebsvereinbarungen, Gesetze und Verordn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Gruppe soll dennoch über folgende Dinge selbst entscheiden dürf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ann finden Gruppensitzungen statt? Möglichst keine Benachteiligung anderer Bereich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spruch auf Qualifizierung und zeitliche Plan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swechsel und Reihenfolge der Auftragsabwick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chaffung von Betriebs-/Arbeitsmitteln (Werkzeug, Arbeitsmaterial, Schutzkleid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Gruppe darf nicht keine Entscheidungen treffen, die die Mitbestimmung oder Mitwirkung des Betriebsrats voraussetzen (z.B. Urlaubsplanung, Mehrarbeit, Arbeitszeitbeginn und –en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Nach § 28a BetrVG ist eine Übertragung von Aufgaben aber dennoch möglich</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Qualifizier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lle Beschäftigten haben einen Anspruch auf Fortbildung, um die Aufgaben in ausführen zu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Weiterbildungsmaßnahmen werden mit dem Betriebsrat abgestimmt. Diese finden während der üblichen Arbeitszeit statt und werden mit dem für die Gruppe festgelegten Prämienlohn vergü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neuen Aufgaben bzw. Änderungen der Anforderungen werden die Beschäftigten früh genug informiert und entsprechend dafür qualifizier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uppenleit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Jede Gruppe kann einen Gruppenleiter bzw. Gruppensprecher bestimmen, der die Gruppe vertritt. Dieser wird in geheimer Wahl für ein Jahr gewählt. Der Gruppenleitung stehen jedoch keine Disziplinar- oder Weisungsbefugnisse zur Verfüg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Gruppenleitung wird zusammen mit dem Betriebsrat zur Erfüllung ihrer Aufgabe ausgebildet. Planung, inhaltliche Ausgestaltung und Durchführung dieser Maßnahmen werden zwischen Betriebsrat und Betrieb vereinbart. Die Eingruppierung der Gruppenleitung wird in der Einzelprämienvereinbarung festgeleg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öße</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Größe der Gruppe wird dadurch festgelegt, dass für die Gruppenmitglieder ein Höchstmaß an Entscheidungsmöglichkeit gewährleistet is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setz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ruppe sollte so besetzt sein, dass jedes Gruppenmitglied zumutbare Aufgaben zugeteilt bekomm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Besetzung ist bei jeder Gruppe in einer Einzelprimärvereinbarung festzulegen. Krankheits- und Urlaubstage sind bei der Gruppengröße mit zu berücksicht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Unternehmensführung muss gewährleisten, dass die festgelegte Mitarbeiteranzahl in der Gruppe arbei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Zuteilung muss mit dem jeweiligen Beschäftigten abgesprochen werden und ist nur mit dessen Zustimmung möglich. Ansonsten ist ihm eine Beschäftigung nach seinen Qualifikationen anzubiet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590053">
    <w:multiLevelType w:val="hybridMultilevel"/>
    <w:lvl w:ilvl="0" w:tplc="41893382">
      <w:start w:val="1"/>
      <w:numFmt w:val="decimal"/>
      <w:lvlText w:val="%1."/>
      <w:lvlJc w:val="left"/>
      <w:pPr>
        <w:ind w:left="720" w:hanging="360"/>
      </w:pPr>
    </w:lvl>
    <w:lvl w:ilvl="1" w:tplc="41893382" w:tentative="1">
      <w:start w:val="1"/>
      <w:numFmt w:val="lowerLetter"/>
      <w:lvlText w:val="%2."/>
      <w:lvlJc w:val="left"/>
      <w:pPr>
        <w:ind w:left="1440" w:hanging="360"/>
      </w:pPr>
    </w:lvl>
    <w:lvl w:ilvl="2" w:tplc="41893382" w:tentative="1">
      <w:start w:val="1"/>
      <w:numFmt w:val="lowerRoman"/>
      <w:lvlText w:val="%3."/>
      <w:lvlJc w:val="right"/>
      <w:pPr>
        <w:ind w:left="2160" w:hanging="180"/>
      </w:pPr>
    </w:lvl>
    <w:lvl w:ilvl="3" w:tplc="41893382" w:tentative="1">
      <w:start w:val="1"/>
      <w:numFmt w:val="decimal"/>
      <w:lvlText w:val="%4."/>
      <w:lvlJc w:val="left"/>
      <w:pPr>
        <w:ind w:left="2880" w:hanging="360"/>
      </w:pPr>
    </w:lvl>
    <w:lvl w:ilvl="4" w:tplc="41893382" w:tentative="1">
      <w:start w:val="1"/>
      <w:numFmt w:val="lowerLetter"/>
      <w:lvlText w:val="%5."/>
      <w:lvlJc w:val="left"/>
      <w:pPr>
        <w:ind w:left="3600" w:hanging="360"/>
      </w:pPr>
    </w:lvl>
    <w:lvl w:ilvl="5" w:tplc="41893382" w:tentative="1">
      <w:start w:val="1"/>
      <w:numFmt w:val="lowerRoman"/>
      <w:lvlText w:val="%6."/>
      <w:lvlJc w:val="right"/>
      <w:pPr>
        <w:ind w:left="4320" w:hanging="180"/>
      </w:pPr>
    </w:lvl>
    <w:lvl w:ilvl="6" w:tplc="41893382" w:tentative="1">
      <w:start w:val="1"/>
      <w:numFmt w:val="decimal"/>
      <w:lvlText w:val="%7."/>
      <w:lvlJc w:val="left"/>
      <w:pPr>
        <w:ind w:left="5040" w:hanging="360"/>
      </w:pPr>
    </w:lvl>
    <w:lvl w:ilvl="7" w:tplc="41893382" w:tentative="1">
      <w:start w:val="1"/>
      <w:numFmt w:val="lowerLetter"/>
      <w:lvlText w:val="%8."/>
      <w:lvlJc w:val="left"/>
      <w:pPr>
        <w:ind w:left="5760" w:hanging="360"/>
      </w:pPr>
    </w:lvl>
    <w:lvl w:ilvl="8" w:tplc="41893382" w:tentative="1">
      <w:start w:val="1"/>
      <w:numFmt w:val="lowerRoman"/>
      <w:lvlText w:val="%9."/>
      <w:lvlJc w:val="right"/>
      <w:pPr>
        <w:ind w:left="6480" w:hanging="180"/>
      </w:pPr>
    </w:lvl>
  </w:abstractNum>
  <w:abstractNum w:abstractNumId="68590052">
    <w:multiLevelType w:val="hybridMultilevel"/>
    <w:lvl w:ilvl="0" w:tplc="51283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590052">
    <w:abstractNumId w:val="68590052"/>
  </w:num>
  <w:num w:numId="68590053">
    <w:abstractNumId w:val="685900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